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CF3D3D9" w:rsidR="00A04A3A" w:rsidRPr="004835B5" w:rsidRDefault="001F5E34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4998</_dlc_DocId>
    <_dlc_DocIdUrl xmlns="de777af5-75c5-4059-8842-b3ca2d118c77">
      <Url>https://undp.sharepoint.com/teams/BIH/ReLOAD2/_layouts/15/DocIdRedir.aspx?ID=32JKWRRJAUXM-1068736601-34998</Url>
      <Description>32JKWRRJAUXM-1068736601-3499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E8582-A6FD-4867-96C0-9322F7B3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5:00Z</dcterms:created>
  <dcterms:modified xsi:type="dcterms:W3CDTF">2022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9de59cd-1179-4401-b418-6423edcf2284</vt:lpwstr>
  </property>
  <property fmtid="{D5CDD505-2E9C-101B-9397-08002B2CF9AE}" pid="4" name="MediaServiceImageTags">
    <vt:lpwstr/>
  </property>
</Properties>
</file>